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B564E6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B875F1">
        <w:rPr>
          <w:rFonts w:ascii="Times New Roman" w:hAnsi="Times New Roman" w:cs="Times New Roman"/>
          <w:b/>
          <w:sz w:val="28"/>
          <w:szCs w:val="28"/>
          <w:u w:val="single"/>
        </w:rPr>
        <w:t>JĘZYK ANGIELSKI 20.04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B87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24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A230A5" w:rsidRDefault="00D71BBF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</w:t>
      </w:r>
      <w:r w:rsidR="00F850FC" w:rsidRPr="00D71B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  <w:r w:rsidR="00F850FC" w:rsidRPr="00D71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 d</w:t>
      </w:r>
      <w:r w:rsidR="00EF2F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a dzisiejszeg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20.04.2020) bardzo proszę, aby </w:t>
      </w:r>
      <w:r w:rsidRPr="00D71B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SZYSCY UCZNIOWIE PO KAŻDEJ LEKCJI JĘZYKA ANGIELSKIEGO (WEDŁUG PLAN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B7379" w:rsidRPr="00D71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bili zdjęcia </w:t>
      </w:r>
      <w:r w:rsidR="00BB7379" w:rsidRPr="00F956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isanej notatki</w:t>
      </w:r>
      <w:r w:rsidR="006B5F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(lekcja, data, temat) </w:t>
      </w:r>
      <w:r w:rsidR="00BB7379" w:rsidRPr="00F956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 wykonanych ćwiczeń w zeszycie przedmiotowym i w ćwiczeniówce</w:t>
      </w:r>
      <w:r w:rsidR="006D28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przesyłali na mój profil. W ten sposób będziecie zbierać  plusy (bądź minusy, jeśli ktoś nie prześle), za które będą oceny z aktywności.</w:t>
      </w:r>
      <w:r w:rsidR="006D28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ardzo p</w:t>
      </w:r>
      <w:r w:rsidR="006D28FE" w:rsidRPr="001F69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szę o czytelne pismo i wyraźne zdjęcia.</w:t>
      </w:r>
    </w:p>
    <w:p w:rsidR="0083279A" w:rsidRDefault="0083279A" w:rsidP="0083279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79A" w:rsidRDefault="00B63F85" w:rsidP="0083279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ędą też </w:t>
      </w:r>
      <w:r w:rsidR="00BE7A18">
        <w:rPr>
          <w:rFonts w:ascii="Times New Roman" w:hAnsi="Times New Roman" w:cs="Times New Roman"/>
          <w:b/>
          <w:color w:val="FF0000"/>
          <w:sz w:val="24"/>
          <w:szCs w:val="24"/>
        </w:rPr>
        <w:t>zamieszczane</w:t>
      </w:r>
      <w:r w:rsidR="008327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E7A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materiałach </w:t>
      </w:r>
      <w:r w:rsidR="008327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dania na </w:t>
      </w:r>
      <w:r w:rsidR="0083279A" w:rsidRPr="00425243">
        <w:rPr>
          <w:rFonts w:ascii="Times New Roman" w:hAnsi="Times New Roman" w:cs="Times New Roman"/>
          <w:b/>
          <w:color w:val="FF0000"/>
          <w:sz w:val="24"/>
          <w:szCs w:val="24"/>
        </w:rPr>
        <w:t>ocenę</w:t>
      </w:r>
      <w:r w:rsidR="008327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ak jak np. to z godzinami)</w:t>
      </w:r>
      <w:r w:rsidR="007A50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raz </w:t>
      </w:r>
      <w:r w:rsidR="007A502E" w:rsidRPr="003772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nkretny termin</w:t>
      </w:r>
      <w:r w:rsidRPr="003772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zesłania</w:t>
      </w:r>
      <w:r w:rsidR="00BE7A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279A" w:rsidRPr="00425243">
        <w:rPr>
          <w:rFonts w:ascii="Times New Roman" w:hAnsi="Times New Roman" w:cs="Times New Roman"/>
          <w:b/>
          <w:color w:val="FF0000"/>
          <w:sz w:val="24"/>
          <w:szCs w:val="24"/>
        </w:rPr>
        <w:t>takiej pracy</w:t>
      </w:r>
      <w:r w:rsidR="007A50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Dlatego </w:t>
      </w:r>
      <w:r w:rsidR="008327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</w:t>
      </w:r>
      <w:r w:rsidR="0083279A" w:rsidRPr="00300B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oszę uważnie czytać to, co jest zamieszczane</w:t>
      </w:r>
      <w:r w:rsidR="008327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 materiałach na każdy tydzień</w:t>
      </w:r>
      <w:r w:rsidR="003772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 </w:t>
      </w:r>
      <w:r w:rsidR="0083279A" w:rsidRPr="00300B8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ardzo proszę o terminowe przesyłanie tego typu zadań.</w:t>
      </w:r>
      <w:r w:rsidR="0083279A" w:rsidRPr="004252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F7E84" w:rsidRDefault="00AF7E84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72EC" w:rsidRDefault="00AF7E84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ziękuję wszystkim, którzy </w:t>
      </w:r>
      <w:r w:rsidRPr="0007695C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racują systematycznie, terminowo wywiązują się ze swoich obowiązków</w:t>
      </w:r>
    </w:p>
    <w:p w:rsidR="00AF7E84" w:rsidRDefault="00AF7E84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są ze mną w kontakcie</w:t>
      </w:r>
      <w:r w:rsidRPr="00AF7E84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F7E84" w:rsidRDefault="00AF7E84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1049" w:rsidRPr="00E97C92" w:rsidRDefault="00BB7379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71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 przykrością muszę powiedzieć, że są uczniowie, od których do dnia dzisiejszego (ponad miesiąc!!!) nie otrzymałam </w:t>
      </w:r>
      <w:r w:rsidR="0021424B">
        <w:rPr>
          <w:rFonts w:ascii="Times New Roman" w:hAnsi="Times New Roman" w:cs="Times New Roman"/>
          <w:b/>
          <w:color w:val="FF0000"/>
          <w:sz w:val="24"/>
          <w:szCs w:val="24"/>
        </w:rPr>
        <w:t>żadne</w:t>
      </w:r>
      <w:r w:rsidR="00706FA3">
        <w:rPr>
          <w:rFonts w:ascii="Times New Roman" w:hAnsi="Times New Roman" w:cs="Times New Roman"/>
          <w:b/>
          <w:color w:val="FF0000"/>
          <w:sz w:val="24"/>
          <w:szCs w:val="24"/>
        </w:rPr>
        <w:t>go zada</w:t>
      </w:r>
      <w:r w:rsidR="00FA10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ia. Zupełnie nic. </w:t>
      </w:r>
      <w:r w:rsidR="002142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i uczniowie, niestety, </w:t>
      </w:r>
      <w:r w:rsidR="00A44F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rzymują </w:t>
      </w:r>
      <w:r w:rsidR="00A44F25" w:rsidRPr="002142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 jednej ocenie niedostatecznej</w:t>
      </w:r>
      <w:r w:rsidR="00F956A9" w:rsidRPr="0021424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 aktywności</w:t>
      </w:r>
      <w:r w:rsidR="00F956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oraz </w:t>
      </w:r>
      <w:r w:rsidR="00A44F25" w:rsidRPr="00E97C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eny niedostateczne za brak tych prac domowych, o przesłanie których prosiłam w zamieszczanych na stronie szkoły materia</w:t>
      </w:r>
      <w:r w:rsidR="00FA1049" w:rsidRPr="00E97C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łach, bądź na grupie klasowej.</w:t>
      </w:r>
      <w:r w:rsidR="005B3098" w:rsidRPr="00E97C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07695C" w:rsidRDefault="0007695C" w:rsidP="00A230A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07695C" w:rsidRDefault="0007695C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695C" w:rsidRDefault="0007695C" w:rsidP="00A230A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7695C" w:rsidRDefault="0007695C" w:rsidP="00A2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B875F1" w:rsidP="00A23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</w:t>
      </w:r>
      <w:r w:rsidR="007E27C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1D42D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D42D5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D70BFF" w:rsidRPr="0059470E" w:rsidRDefault="003279B1" w:rsidP="001D42D5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D70BF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6.</w:t>
      </w:r>
    </w:p>
    <w:p w:rsidR="00B77247" w:rsidRDefault="00B77247" w:rsidP="00B7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247" w:rsidRDefault="00B77247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F58A3">
        <w:rPr>
          <w:rFonts w:ascii="Times New Roman" w:hAnsi="Times New Roman" w:cs="Times New Roman"/>
          <w:b/>
          <w:sz w:val="24"/>
          <w:szCs w:val="24"/>
        </w:rPr>
        <w:t xml:space="preserve">Powtórz słówka ze str.8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owrocie do szkoły będzie z nich sprawdzia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7247" w:rsidRDefault="00B77247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j w zeszy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247">
        <w:rPr>
          <w:rFonts w:ascii="Times New Roman" w:hAnsi="Times New Roman" w:cs="Times New Roman"/>
          <w:b/>
          <w:sz w:val="24"/>
          <w:szCs w:val="24"/>
          <w:u w:val="single"/>
        </w:rPr>
        <w:t>ćw.</w:t>
      </w:r>
      <w:r w:rsidR="001D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47">
        <w:rPr>
          <w:rFonts w:ascii="Times New Roman" w:hAnsi="Times New Roman" w:cs="Times New Roman"/>
          <w:b/>
          <w:sz w:val="24"/>
          <w:szCs w:val="24"/>
          <w:u w:val="single"/>
        </w:rPr>
        <w:t>4, 5, 6, 9, 10 i 12 ze str. 90 – 91 podręcznika</w:t>
      </w:r>
      <w:r w:rsidRPr="009675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zytaj uważnie polecenia i patrz na przykłady. Jeśli nie jesteś pewien, czy dobrze zrozumiałeś polecenie, skorzystaj z tłumacza.)</w:t>
      </w:r>
    </w:p>
    <w:p w:rsidR="00B77247" w:rsidRDefault="00B77247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j </w:t>
      </w:r>
      <w:r w:rsidRPr="00B77247">
        <w:rPr>
          <w:rFonts w:ascii="Times New Roman" w:hAnsi="Times New Roman" w:cs="Times New Roman"/>
          <w:b/>
          <w:sz w:val="24"/>
          <w:szCs w:val="24"/>
          <w:u w:val="single"/>
        </w:rPr>
        <w:t>ćwiczenia ze str.</w:t>
      </w:r>
      <w:r w:rsidR="003076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47">
        <w:rPr>
          <w:rFonts w:ascii="Times New Roman" w:hAnsi="Times New Roman" w:cs="Times New Roman"/>
          <w:b/>
          <w:sz w:val="24"/>
          <w:szCs w:val="24"/>
          <w:u w:val="single"/>
        </w:rPr>
        <w:t>56 w ćwiczeniówce</w:t>
      </w:r>
      <w:r w:rsidR="00533F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77247" w:rsidRPr="00785AA1" w:rsidRDefault="00B7724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AA1">
        <w:rPr>
          <w:rFonts w:ascii="Times New Roman" w:hAnsi="Times New Roman" w:cs="Times New Roman"/>
          <w:b/>
          <w:sz w:val="24"/>
          <w:szCs w:val="24"/>
        </w:rPr>
        <w:t xml:space="preserve">4. NAUCZ SIĘ </w:t>
      </w:r>
      <w:r w:rsidRPr="00785AA1">
        <w:rPr>
          <w:rFonts w:ascii="Times New Roman" w:hAnsi="Times New Roman" w:cs="Times New Roman"/>
          <w:b/>
          <w:sz w:val="24"/>
          <w:szCs w:val="24"/>
          <w:u w:val="single"/>
        </w:rPr>
        <w:t>DOBRZE</w:t>
      </w:r>
      <w:r w:rsidR="001D2F4E">
        <w:rPr>
          <w:rFonts w:ascii="Times New Roman" w:hAnsi="Times New Roman" w:cs="Times New Roman"/>
          <w:b/>
          <w:sz w:val="24"/>
          <w:szCs w:val="24"/>
        </w:rPr>
        <w:t xml:space="preserve"> SŁÓWEK Z ROZDZIAŁU </w:t>
      </w:r>
      <w:r w:rsidRPr="00785AA1">
        <w:rPr>
          <w:rFonts w:ascii="Times New Roman" w:hAnsi="Times New Roman" w:cs="Times New Roman"/>
          <w:b/>
          <w:sz w:val="24"/>
          <w:szCs w:val="24"/>
        </w:rPr>
        <w:t>6.</w:t>
      </w:r>
    </w:p>
    <w:p w:rsidR="00A62DAD" w:rsidRPr="001D2F4E" w:rsidRDefault="00785AA1" w:rsidP="00C279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F4E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C2799A">
        <w:rPr>
          <w:rFonts w:ascii="Times New Roman" w:hAnsi="Times New Roman" w:cs="Times New Roman"/>
          <w:b/>
          <w:sz w:val="28"/>
          <w:szCs w:val="28"/>
          <w:u w:val="single"/>
        </w:rPr>
        <w:t>Prześlij zdjęcie zeszytu i ćwiczeniówki z Twoją dzisiejszą pracą</w:t>
      </w:r>
      <w:r w:rsidR="00C2799A"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714A66" w:rsidRDefault="00714A66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714A66" w:rsidRDefault="00714A66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A66" w:rsidRDefault="00714A66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4A66" w:rsidRDefault="00714A66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8C9" w:rsidRDefault="00BC48C9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3B7" w:rsidRPr="0059470E" w:rsidRDefault="001B2AC2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22</w:t>
      </w:r>
      <w:r w:rsidR="007E27C3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1B2AC2">
        <w:rPr>
          <w:rFonts w:ascii="Times New Roman" w:hAnsi="Times New Roman" w:cs="Times New Roman"/>
          <w:b/>
          <w:sz w:val="24"/>
          <w:szCs w:val="24"/>
        </w:rPr>
        <w:t>22</w:t>
      </w:r>
      <w:r w:rsidR="001B2AC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8E1C9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27C9B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A5B7C" w:rsidRPr="006A5B7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i utrwalenie wiadomości z rozdziału 5 i 6.</w:t>
      </w:r>
    </w:p>
    <w:p w:rsidR="00B519BC" w:rsidRDefault="00B519BC" w:rsidP="00533F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B92" w:rsidRPr="00533F9C" w:rsidRDefault="002804E1" w:rsidP="00533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="006A5B7C" w:rsidRPr="00533F9C">
        <w:rPr>
          <w:rFonts w:ascii="Times New Roman" w:hAnsi="Times New Roman" w:cs="Times New Roman"/>
          <w:b/>
          <w:sz w:val="24"/>
          <w:szCs w:val="24"/>
          <w:u w:val="single"/>
        </w:rPr>
        <w:t>rozdziału 5</w:t>
      </w:r>
      <w:r w:rsidR="006A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F9C">
        <w:rPr>
          <w:rFonts w:ascii="Times New Roman" w:hAnsi="Times New Roman" w:cs="Times New Roman"/>
          <w:b/>
          <w:sz w:val="24"/>
          <w:szCs w:val="24"/>
        </w:rPr>
        <w:t>(</w:t>
      </w:r>
      <w:r w:rsidR="006A5B7C">
        <w:rPr>
          <w:rFonts w:ascii="Times New Roman" w:hAnsi="Times New Roman" w:cs="Times New Roman"/>
          <w:b/>
          <w:sz w:val="24"/>
          <w:szCs w:val="24"/>
        </w:rPr>
        <w:t xml:space="preserve">str.75 </w:t>
      </w:r>
      <w:r w:rsidRPr="009675BF">
        <w:rPr>
          <w:rFonts w:ascii="Times New Roman" w:hAnsi="Times New Roman" w:cs="Times New Roman"/>
          <w:b/>
          <w:sz w:val="24"/>
          <w:szCs w:val="24"/>
        </w:rPr>
        <w:t>słowniczek)</w:t>
      </w:r>
      <w:r w:rsidR="00533F9C">
        <w:rPr>
          <w:rFonts w:ascii="Times New Roman" w:hAnsi="Times New Roman" w:cs="Times New Roman"/>
          <w:b/>
          <w:sz w:val="24"/>
          <w:szCs w:val="24"/>
        </w:rPr>
        <w:t xml:space="preserve"> i z </w:t>
      </w:r>
      <w:r w:rsidR="00533F9C" w:rsidRPr="00533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F9C" w:rsidRPr="00533F9C">
        <w:rPr>
          <w:rFonts w:ascii="Times New Roman" w:hAnsi="Times New Roman" w:cs="Times New Roman"/>
          <w:b/>
          <w:sz w:val="24"/>
          <w:szCs w:val="24"/>
          <w:u w:val="single"/>
        </w:rPr>
        <w:t>rozdziału 6</w:t>
      </w:r>
      <w:r w:rsidR="00533F9C">
        <w:rPr>
          <w:rFonts w:ascii="Times New Roman" w:hAnsi="Times New Roman" w:cs="Times New Roman"/>
          <w:b/>
          <w:sz w:val="24"/>
          <w:szCs w:val="24"/>
        </w:rPr>
        <w:t xml:space="preserve"> (str.89 </w:t>
      </w:r>
      <w:r w:rsidR="00533F9C" w:rsidRPr="009675BF">
        <w:rPr>
          <w:rFonts w:ascii="Times New Roman" w:hAnsi="Times New Roman" w:cs="Times New Roman"/>
          <w:b/>
          <w:sz w:val="24"/>
          <w:szCs w:val="24"/>
        </w:rPr>
        <w:t>słowniczek)</w:t>
      </w:r>
      <w:r w:rsidR="00533F9C">
        <w:rPr>
          <w:rFonts w:ascii="Times New Roman" w:hAnsi="Times New Roman" w:cs="Times New Roman"/>
          <w:b/>
          <w:sz w:val="24"/>
          <w:szCs w:val="24"/>
        </w:rPr>
        <w:t>.</w:t>
      </w:r>
      <w:r w:rsidR="00140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C5F" w:rsidRDefault="00533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</w:t>
      </w:r>
      <w:r w:rsidR="001D25DB" w:rsidRPr="00C2799A">
        <w:rPr>
          <w:rFonts w:ascii="Times New Roman" w:hAnsi="Times New Roman" w:cs="Times New Roman"/>
          <w:b/>
          <w:sz w:val="24"/>
          <w:szCs w:val="24"/>
          <w:u w:val="single"/>
        </w:rPr>
        <w:t>ćw</w:t>
      </w:r>
      <w:r w:rsidRPr="00C2799A">
        <w:rPr>
          <w:rFonts w:ascii="Times New Roman" w:hAnsi="Times New Roman" w:cs="Times New Roman"/>
          <w:b/>
          <w:sz w:val="24"/>
          <w:szCs w:val="24"/>
          <w:u w:val="single"/>
        </w:rPr>
        <w:t>iczenia ze stron 58 i 59</w:t>
      </w:r>
      <w:r w:rsidR="00C2799A" w:rsidRPr="00C27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 </w:t>
      </w:r>
      <w:r w:rsidR="00B519BC">
        <w:rPr>
          <w:rFonts w:ascii="Times New Roman" w:hAnsi="Times New Roman" w:cs="Times New Roman"/>
          <w:sz w:val="24"/>
          <w:szCs w:val="24"/>
        </w:rPr>
        <w:t xml:space="preserve">(w ćw.5 </w:t>
      </w:r>
      <w:r w:rsidR="00B519BC" w:rsidRPr="00B519BC">
        <w:rPr>
          <w:rFonts w:ascii="Times New Roman" w:hAnsi="Times New Roman" w:cs="Times New Roman"/>
          <w:sz w:val="24"/>
          <w:szCs w:val="24"/>
          <w:u w:val="single"/>
        </w:rPr>
        <w:t>trzeba zczytać kod</w:t>
      </w:r>
      <w:r w:rsidR="00B519BC">
        <w:rPr>
          <w:rFonts w:ascii="Times New Roman" w:hAnsi="Times New Roman" w:cs="Times New Roman"/>
          <w:sz w:val="24"/>
          <w:szCs w:val="24"/>
        </w:rPr>
        <w:t>, aby pobrać nagranie!)</w:t>
      </w:r>
    </w:p>
    <w:p w:rsidR="00732390" w:rsidRPr="001D2F4E" w:rsidRDefault="00B519BC" w:rsidP="007323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732390">
        <w:rPr>
          <w:rFonts w:ascii="Times New Roman" w:hAnsi="Times New Roman" w:cs="Times New Roman"/>
          <w:b/>
          <w:sz w:val="28"/>
          <w:szCs w:val="28"/>
          <w:u w:val="single"/>
        </w:rPr>
        <w:t>Prześlij zdjęcie zeszytu i ćwiczeniówki z Twoją dzisiejszą pracą</w:t>
      </w:r>
      <w:r w:rsidR="00732390"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533F9C" w:rsidRPr="00533F9C" w:rsidRDefault="00533F9C" w:rsidP="00533F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48C9" w:rsidRDefault="00BC48C9" w:rsidP="00490B34">
      <w:pPr>
        <w:rPr>
          <w:rFonts w:ascii="Times New Roman" w:hAnsi="Times New Roman" w:cs="Times New Roman"/>
          <w:b/>
          <w:sz w:val="24"/>
          <w:szCs w:val="24"/>
        </w:rPr>
      </w:pP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90B34" w:rsidRDefault="00490B34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946" w:rsidRPr="00490B34" w:rsidRDefault="000D6DAA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3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 w:rsidR="000D6DAA">
        <w:rPr>
          <w:rFonts w:ascii="Times New Roman" w:hAnsi="Times New Roman" w:cs="Times New Roman"/>
          <w:b/>
          <w:sz w:val="24"/>
          <w:szCs w:val="24"/>
        </w:rPr>
        <w:t>3</w:t>
      </w:r>
      <w:r w:rsidR="000D6DAA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50105A" w:rsidRDefault="00ED6946" w:rsidP="00CC01D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1D7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zikie zwierzęta – wprowadzenie słownictwa.</w:t>
      </w:r>
    </w:p>
    <w:p w:rsidR="00CC01D7" w:rsidRPr="002804E1" w:rsidRDefault="00CC01D7" w:rsidP="00CC01D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105A" w:rsidRDefault="00CC01D7" w:rsidP="0050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105A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1 str.103</w:t>
      </w:r>
      <w:r w:rsidR="0050105A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50105A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CC01D7" w:rsidRDefault="00CC01D7" w:rsidP="0050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Wykonaj w </w:t>
      </w:r>
      <w:r w:rsidRPr="00C2799A">
        <w:rPr>
          <w:rFonts w:ascii="Times New Roman" w:hAnsi="Times New Roman" w:cs="Times New Roman"/>
          <w:b/>
          <w:sz w:val="24"/>
          <w:szCs w:val="24"/>
        </w:rPr>
        <w:t>zeszycie ćw.</w:t>
      </w:r>
      <w:r w:rsidR="00C2799A" w:rsidRPr="00C2799A">
        <w:rPr>
          <w:rFonts w:ascii="Times New Roman" w:hAnsi="Times New Roman" w:cs="Times New Roman"/>
          <w:b/>
          <w:sz w:val="24"/>
          <w:szCs w:val="24"/>
        </w:rPr>
        <w:t xml:space="preserve"> 3,</w:t>
      </w:r>
      <w:r w:rsidR="00C27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9A" w:rsidRPr="00C2799A">
        <w:rPr>
          <w:rFonts w:ascii="Times New Roman" w:hAnsi="Times New Roman" w:cs="Times New Roman"/>
          <w:b/>
          <w:sz w:val="24"/>
          <w:szCs w:val="24"/>
        </w:rPr>
        <w:t>5 i 6 ze str.95 z podręcznika</w:t>
      </w:r>
      <w:r w:rsidR="00C2799A">
        <w:rPr>
          <w:rFonts w:ascii="Times New Roman" w:hAnsi="Times New Roman" w:cs="Times New Roman"/>
          <w:sz w:val="24"/>
          <w:szCs w:val="24"/>
        </w:rPr>
        <w:t>.</w:t>
      </w:r>
    </w:p>
    <w:p w:rsidR="00147A0D" w:rsidRDefault="001B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99A">
        <w:rPr>
          <w:rFonts w:ascii="Times New Roman" w:hAnsi="Times New Roman" w:cs="Times New Roman"/>
          <w:sz w:val="24"/>
          <w:szCs w:val="24"/>
        </w:rPr>
        <w:t xml:space="preserve">. Wykonaj </w:t>
      </w:r>
      <w:r w:rsidR="00CA0549">
        <w:rPr>
          <w:rFonts w:ascii="Times New Roman" w:hAnsi="Times New Roman" w:cs="Times New Roman"/>
          <w:sz w:val="24"/>
          <w:szCs w:val="24"/>
        </w:rPr>
        <w:t xml:space="preserve"> </w:t>
      </w:r>
      <w:r w:rsidR="00CA0549" w:rsidRPr="00C2799A">
        <w:rPr>
          <w:rFonts w:ascii="Times New Roman" w:hAnsi="Times New Roman" w:cs="Times New Roman"/>
          <w:b/>
          <w:sz w:val="24"/>
          <w:szCs w:val="24"/>
        </w:rPr>
        <w:t>ćwiczen</w:t>
      </w:r>
      <w:r w:rsidR="00C2799A" w:rsidRPr="00C2799A">
        <w:rPr>
          <w:rFonts w:ascii="Times New Roman" w:hAnsi="Times New Roman" w:cs="Times New Roman"/>
          <w:b/>
          <w:sz w:val="24"/>
          <w:szCs w:val="24"/>
        </w:rPr>
        <w:t>ia ze strony 60 w ćwiczeniówce.</w:t>
      </w:r>
    </w:p>
    <w:p w:rsidR="00DB1641" w:rsidRDefault="001B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1641" w:rsidRPr="00785AA1">
        <w:rPr>
          <w:rFonts w:ascii="Times New Roman" w:hAnsi="Times New Roman" w:cs="Times New Roman"/>
          <w:b/>
          <w:sz w:val="24"/>
          <w:szCs w:val="24"/>
        </w:rPr>
        <w:t xml:space="preserve">. NAUCZ SIĘ </w:t>
      </w:r>
      <w:r w:rsidR="00DB1641" w:rsidRPr="00785AA1">
        <w:rPr>
          <w:rFonts w:ascii="Times New Roman" w:hAnsi="Times New Roman" w:cs="Times New Roman"/>
          <w:b/>
          <w:sz w:val="24"/>
          <w:szCs w:val="24"/>
          <w:u w:val="single"/>
        </w:rPr>
        <w:t>DOBRZE</w:t>
      </w:r>
      <w:r w:rsidR="00DB1641">
        <w:rPr>
          <w:rFonts w:ascii="Times New Roman" w:hAnsi="Times New Roman" w:cs="Times New Roman"/>
          <w:b/>
          <w:sz w:val="24"/>
          <w:szCs w:val="24"/>
        </w:rPr>
        <w:t xml:space="preserve"> SŁÓWEK Z LEKCJI 7.1.</w:t>
      </w:r>
    </w:p>
    <w:p w:rsidR="00CA0549" w:rsidRDefault="001B7FD2" w:rsidP="007323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32390">
        <w:rPr>
          <w:rFonts w:ascii="Times New Roman" w:hAnsi="Times New Roman" w:cs="Times New Roman"/>
          <w:b/>
          <w:sz w:val="28"/>
          <w:szCs w:val="28"/>
          <w:u w:val="single"/>
        </w:rPr>
        <w:t>.Prześlij zdjęcie zeszytu i ćwiczeniówki z Twoją dzisiejszą pracą</w:t>
      </w:r>
      <w:r w:rsidR="00732390" w:rsidRPr="00C2799A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BC48C9" w:rsidRDefault="00BC48C9" w:rsidP="00732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90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60" w:rsidRDefault="00120F60" w:rsidP="00120F6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9675BF" w:rsidRPr="007F58A3" w:rsidRDefault="00732390" w:rsidP="007323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23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E07E6" w:rsidRPr="00732390">
        <w:rPr>
          <w:rFonts w:ascii="Times New Roman" w:hAnsi="Times New Roman" w:cs="Times New Roman"/>
          <w:b/>
          <w:color w:val="C00000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 w:rsidRPr="007323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ożecie </w:t>
      </w:r>
      <w:r w:rsidR="00E040D7" w:rsidRPr="007F58A3">
        <w:rPr>
          <w:rFonts w:ascii="Times New Roman" w:hAnsi="Times New Roman" w:cs="Times New Roman"/>
          <w:b/>
          <w:color w:val="C00000"/>
          <w:sz w:val="24"/>
          <w:szCs w:val="24"/>
        </w:rPr>
        <w:t>otrzymać 5.</w:t>
      </w:r>
    </w:p>
    <w:p w:rsidR="00147A0D" w:rsidRPr="007F58A3" w:rsidRDefault="007F58A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22D31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C3" w:rsidRDefault="00C200C3" w:rsidP="00E040D7">
      <w:pPr>
        <w:spacing w:after="0" w:line="240" w:lineRule="auto"/>
      </w:pPr>
      <w:r>
        <w:separator/>
      </w:r>
    </w:p>
  </w:endnote>
  <w:endnote w:type="continuationSeparator" w:id="1">
    <w:p w:rsidR="00C200C3" w:rsidRDefault="00C200C3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C3" w:rsidRDefault="00C200C3" w:rsidP="00E040D7">
      <w:pPr>
        <w:spacing w:after="0" w:line="240" w:lineRule="auto"/>
      </w:pPr>
      <w:r>
        <w:separator/>
      </w:r>
    </w:p>
  </w:footnote>
  <w:footnote w:type="continuationSeparator" w:id="1">
    <w:p w:rsidR="00C200C3" w:rsidRDefault="00C200C3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7C9B"/>
    <w:rsid w:val="00047287"/>
    <w:rsid w:val="0005055A"/>
    <w:rsid w:val="00063784"/>
    <w:rsid w:val="0007695C"/>
    <w:rsid w:val="000A1EC7"/>
    <w:rsid w:val="000D6DAA"/>
    <w:rsid w:val="000E43E3"/>
    <w:rsid w:val="00110CD2"/>
    <w:rsid w:val="00120F60"/>
    <w:rsid w:val="0012366E"/>
    <w:rsid w:val="00134CB2"/>
    <w:rsid w:val="001403B7"/>
    <w:rsid w:val="00147A0D"/>
    <w:rsid w:val="00165B92"/>
    <w:rsid w:val="00171F4D"/>
    <w:rsid w:val="00174742"/>
    <w:rsid w:val="001A31B1"/>
    <w:rsid w:val="001B2AC2"/>
    <w:rsid w:val="001B7FD2"/>
    <w:rsid w:val="001D25DB"/>
    <w:rsid w:val="001D2F4E"/>
    <w:rsid w:val="001D42D5"/>
    <w:rsid w:val="001E4313"/>
    <w:rsid w:val="001F6975"/>
    <w:rsid w:val="00213A45"/>
    <w:rsid w:val="0021424B"/>
    <w:rsid w:val="00222160"/>
    <w:rsid w:val="002273C3"/>
    <w:rsid w:val="00244A9F"/>
    <w:rsid w:val="002804E1"/>
    <w:rsid w:val="0028689A"/>
    <w:rsid w:val="00287D91"/>
    <w:rsid w:val="00293BD5"/>
    <w:rsid w:val="002978AE"/>
    <w:rsid w:val="002A5993"/>
    <w:rsid w:val="002E26B5"/>
    <w:rsid w:val="00300B83"/>
    <w:rsid w:val="00300FA0"/>
    <w:rsid w:val="003076D7"/>
    <w:rsid w:val="003279B1"/>
    <w:rsid w:val="00333194"/>
    <w:rsid w:val="003512FA"/>
    <w:rsid w:val="00367819"/>
    <w:rsid w:val="003772EC"/>
    <w:rsid w:val="003821EF"/>
    <w:rsid w:val="00396185"/>
    <w:rsid w:val="003B0F5A"/>
    <w:rsid w:val="003E0692"/>
    <w:rsid w:val="004032F2"/>
    <w:rsid w:val="00425243"/>
    <w:rsid w:val="00454F81"/>
    <w:rsid w:val="00477830"/>
    <w:rsid w:val="004805E5"/>
    <w:rsid w:val="00490B34"/>
    <w:rsid w:val="004D2FFB"/>
    <w:rsid w:val="004D5908"/>
    <w:rsid w:val="0050105A"/>
    <w:rsid w:val="00513D6A"/>
    <w:rsid w:val="0051441C"/>
    <w:rsid w:val="0052491A"/>
    <w:rsid w:val="00526F3A"/>
    <w:rsid w:val="00533F9C"/>
    <w:rsid w:val="0056035B"/>
    <w:rsid w:val="00585342"/>
    <w:rsid w:val="0059470E"/>
    <w:rsid w:val="005B3098"/>
    <w:rsid w:val="005E0C5F"/>
    <w:rsid w:val="005F77D1"/>
    <w:rsid w:val="006051AA"/>
    <w:rsid w:val="0061554C"/>
    <w:rsid w:val="00624199"/>
    <w:rsid w:val="006249EA"/>
    <w:rsid w:val="00627930"/>
    <w:rsid w:val="0065695F"/>
    <w:rsid w:val="00665E0A"/>
    <w:rsid w:val="0068044D"/>
    <w:rsid w:val="006A5B7C"/>
    <w:rsid w:val="006B5FBC"/>
    <w:rsid w:val="006C05CA"/>
    <w:rsid w:val="006D28FE"/>
    <w:rsid w:val="006D5CBE"/>
    <w:rsid w:val="006D6A8F"/>
    <w:rsid w:val="006E07E6"/>
    <w:rsid w:val="007041B6"/>
    <w:rsid w:val="00706F2F"/>
    <w:rsid w:val="00706FA3"/>
    <w:rsid w:val="00714A66"/>
    <w:rsid w:val="00731246"/>
    <w:rsid w:val="00732390"/>
    <w:rsid w:val="007427E2"/>
    <w:rsid w:val="00744957"/>
    <w:rsid w:val="00745BC8"/>
    <w:rsid w:val="00772B2A"/>
    <w:rsid w:val="00777501"/>
    <w:rsid w:val="00783321"/>
    <w:rsid w:val="00785AA1"/>
    <w:rsid w:val="00792E06"/>
    <w:rsid w:val="007A3C38"/>
    <w:rsid w:val="007A502E"/>
    <w:rsid w:val="007B4718"/>
    <w:rsid w:val="007E27C3"/>
    <w:rsid w:val="007E72E1"/>
    <w:rsid w:val="007F58A3"/>
    <w:rsid w:val="0083279A"/>
    <w:rsid w:val="00852ACB"/>
    <w:rsid w:val="00854C4E"/>
    <w:rsid w:val="008562AB"/>
    <w:rsid w:val="00867634"/>
    <w:rsid w:val="008B1D5C"/>
    <w:rsid w:val="008D678D"/>
    <w:rsid w:val="008D7591"/>
    <w:rsid w:val="008E1C90"/>
    <w:rsid w:val="009130F8"/>
    <w:rsid w:val="00943437"/>
    <w:rsid w:val="00963A1B"/>
    <w:rsid w:val="009675BF"/>
    <w:rsid w:val="009B303E"/>
    <w:rsid w:val="009B4A9D"/>
    <w:rsid w:val="009D363C"/>
    <w:rsid w:val="00A1186B"/>
    <w:rsid w:val="00A230A5"/>
    <w:rsid w:val="00A30B90"/>
    <w:rsid w:val="00A34BFE"/>
    <w:rsid w:val="00A44F25"/>
    <w:rsid w:val="00A62DAD"/>
    <w:rsid w:val="00A83AC8"/>
    <w:rsid w:val="00A95FD7"/>
    <w:rsid w:val="00AA1AEC"/>
    <w:rsid w:val="00AD7FF5"/>
    <w:rsid w:val="00AF7E8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E6D25"/>
    <w:rsid w:val="00BE7A18"/>
    <w:rsid w:val="00C05ACC"/>
    <w:rsid w:val="00C200C3"/>
    <w:rsid w:val="00C2799A"/>
    <w:rsid w:val="00C45095"/>
    <w:rsid w:val="00C6524A"/>
    <w:rsid w:val="00CA0549"/>
    <w:rsid w:val="00CC01D7"/>
    <w:rsid w:val="00CE4E8F"/>
    <w:rsid w:val="00D50DF9"/>
    <w:rsid w:val="00D50E9D"/>
    <w:rsid w:val="00D543CA"/>
    <w:rsid w:val="00D70BFF"/>
    <w:rsid w:val="00D71BBF"/>
    <w:rsid w:val="00DB1641"/>
    <w:rsid w:val="00DB63B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7387D"/>
    <w:rsid w:val="00E90FE2"/>
    <w:rsid w:val="00E97C92"/>
    <w:rsid w:val="00ED6946"/>
    <w:rsid w:val="00EF2F0E"/>
    <w:rsid w:val="00EF7D3F"/>
    <w:rsid w:val="00F13CE0"/>
    <w:rsid w:val="00F178B2"/>
    <w:rsid w:val="00F41CC7"/>
    <w:rsid w:val="00F84772"/>
    <w:rsid w:val="00F850FC"/>
    <w:rsid w:val="00F956A9"/>
    <w:rsid w:val="00FA09A6"/>
    <w:rsid w:val="00FA1049"/>
    <w:rsid w:val="00FB0BFE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26</cp:revision>
  <dcterms:created xsi:type="dcterms:W3CDTF">2020-03-24T21:16:00Z</dcterms:created>
  <dcterms:modified xsi:type="dcterms:W3CDTF">2020-04-18T21:32:00Z</dcterms:modified>
</cp:coreProperties>
</file>